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ölz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eg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5.196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irchstraße 24, 76889 Schweigen-Rechtenbach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37064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